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4969F" w14:textId="77777777"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14:paraId="5300063A" w14:textId="04E70A05" w:rsidR="00507901" w:rsidRPr="00755493" w:rsidRDefault="007B25C4" w:rsidP="00755493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14:paraId="42FBAF18" w14:textId="77777777" w:rsidR="00AB230A" w:rsidRDefault="00AB230A" w:rsidP="00AB230A">
      <w:pPr>
        <w:pStyle w:val="Akapitzlist"/>
        <w:pBdr>
          <w:bottom w:val="single" w:sz="4" w:space="1" w:color="auto"/>
        </w:pBdr>
        <w:spacing w:before="120" w:after="120" w:line="360" w:lineRule="auto"/>
        <w:ind w:left="1409" w:hanging="1125"/>
        <w:jc w:val="both"/>
        <w:rPr>
          <w:rFonts w:ascii="Arial" w:eastAsia="Calibri" w:hAnsi="Arial" w:cs="Arial"/>
          <w:b/>
          <w:sz w:val="20"/>
          <w:lang w:bidi="en-US"/>
        </w:rPr>
      </w:pPr>
      <w:r w:rsidRPr="00012556">
        <w:rPr>
          <w:rFonts w:ascii="Arial" w:hAnsi="Arial" w:cs="Arial"/>
          <w:b/>
          <w:i/>
          <w:sz w:val="20"/>
        </w:rPr>
        <w:t>Zakres</w:t>
      </w:r>
      <w:r>
        <w:rPr>
          <w:rFonts w:ascii="Arial" w:hAnsi="Arial" w:cs="Arial"/>
          <w:b/>
          <w:i/>
          <w:sz w:val="20"/>
        </w:rPr>
        <w:t xml:space="preserve">: Ortopedia </w:t>
      </w:r>
      <w:r>
        <w:rPr>
          <w:rFonts w:ascii="Arial" w:eastAsia="Calibri" w:hAnsi="Arial" w:cs="Arial"/>
          <w:b/>
          <w:sz w:val="20"/>
          <w:lang w:bidi="en-US"/>
        </w:rPr>
        <w:t xml:space="preserve"> – </w:t>
      </w:r>
      <w:r w:rsidRPr="00BE6BF8">
        <w:rPr>
          <w:rFonts w:ascii="Arial" w:eastAsia="Calibri" w:hAnsi="Arial" w:cs="Arial"/>
          <w:b/>
          <w:sz w:val="20"/>
          <w:lang w:bidi="en-US"/>
        </w:rPr>
        <w:t>lekarz specjalista - oddział, blok operacyjny (Szpital Św. Józefa)</w:t>
      </w:r>
    </w:p>
    <w:p w14:paraId="4C790542" w14:textId="790C2838" w:rsidR="00AB230A" w:rsidRPr="00BE6BF8" w:rsidRDefault="00AB230A" w:rsidP="00AB230A">
      <w:pPr>
        <w:pStyle w:val="Akapitzlist"/>
        <w:spacing w:before="120" w:after="120" w:line="360" w:lineRule="auto"/>
        <w:ind w:left="1409" w:hanging="1125"/>
        <w:jc w:val="both"/>
        <w:rPr>
          <w:rFonts w:ascii="Arial" w:hAnsi="Arial" w:cs="Arial"/>
          <w:b/>
          <w:i/>
          <w:sz w:val="20"/>
        </w:rPr>
      </w:pPr>
      <w:r w:rsidRPr="00BE6BF8">
        <w:rPr>
          <w:rFonts w:ascii="Arial" w:hAnsi="Arial" w:cs="Arial"/>
          <w:b/>
          <w:i/>
          <w:sz w:val="20"/>
        </w:rPr>
        <w:t>Wymagania:</w:t>
      </w:r>
      <w:r w:rsidR="00706273">
        <w:rPr>
          <w:rFonts w:ascii="Arial" w:hAnsi="Arial" w:cs="Arial"/>
          <w:b/>
          <w:i/>
          <w:sz w:val="20"/>
        </w:rPr>
        <w:t xml:space="preserve"> </w:t>
      </w:r>
      <w:r w:rsidR="00706273" w:rsidRPr="00706273">
        <w:rPr>
          <w:rFonts w:ascii="Arial" w:hAnsi="Arial" w:cs="Arial"/>
          <w:b/>
          <w:i/>
          <w:sz w:val="20"/>
        </w:rPr>
        <w:t>lekarz posiadający specjalizację z  ortopedii i traumatologii narządu ruchu</w:t>
      </w:r>
    </w:p>
    <w:p w14:paraId="59CB9123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18BD596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1C8DCE96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14:paraId="073B03F9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7E1412C3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6320C297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7AD60F84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14:paraId="011E340B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7EBF2B7C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14:paraId="06F43BAC" w14:textId="77777777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jc w:val="center"/>
        <w:tblLook w:val="04A0" w:firstRow="1" w:lastRow="0" w:firstColumn="1" w:lastColumn="0" w:noHBand="0" w:noVBand="1"/>
      </w:tblPr>
      <w:tblGrid>
        <w:gridCol w:w="463"/>
        <w:gridCol w:w="2742"/>
        <w:gridCol w:w="1796"/>
        <w:gridCol w:w="2816"/>
        <w:gridCol w:w="2639"/>
      </w:tblGrid>
      <w:tr w:rsidR="00F12860" w:rsidRPr="00957305" w14:paraId="7E33FB23" w14:textId="77777777" w:rsidTr="00F1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2A1EBA8" w14:textId="77777777" w:rsidR="00F12860" w:rsidRPr="00F12860" w:rsidRDefault="00F12860" w:rsidP="00D653D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2860">
              <w:rPr>
                <w:rFonts w:cstheme="minorHAnsi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42" w:type="dxa"/>
            <w:vAlign w:val="center"/>
          </w:tcPr>
          <w:p w14:paraId="78DA7261" w14:textId="77777777" w:rsidR="00F12860" w:rsidRPr="00F12860" w:rsidRDefault="00F12860" w:rsidP="00D65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-5"/>
                <w:sz w:val="18"/>
                <w:szCs w:val="18"/>
                <w:lang w:eastAsia="pl-PL"/>
              </w:rPr>
            </w:pPr>
            <w:r w:rsidRPr="00F12860">
              <w:rPr>
                <w:rFonts w:eastAsia="Times New Roman" w:cstheme="minorHAnsi"/>
                <w:color w:val="000000" w:themeColor="text1"/>
                <w:spacing w:val="-5"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1796" w:type="dxa"/>
            <w:vAlign w:val="center"/>
          </w:tcPr>
          <w:p w14:paraId="6F62F815" w14:textId="77777777" w:rsidR="00F12860" w:rsidRPr="00F12860" w:rsidRDefault="00F12860" w:rsidP="00D65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2860">
              <w:rPr>
                <w:rFonts w:cstheme="minorHAnsi"/>
                <w:sz w:val="18"/>
                <w:szCs w:val="18"/>
              </w:rPr>
              <w:t>Stawka oferowana *</w:t>
            </w:r>
          </w:p>
        </w:tc>
        <w:tc>
          <w:tcPr>
            <w:tcW w:w="2816" w:type="dxa"/>
            <w:vAlign w:val="center"/>
          </w:tcPr>
          <w:p w14:paraId="42D43FC8" w14:textId="77777777" w:rsidR="00F12860" w:rsidRPr="00F12860" w:rsidRDefault="00F12860" w:rsidP="00D65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2860">
              <w:rPr>
                <w:rFonts w:cstheme="minorHAnsi"/>
                <w:sz w:val="18"/>
                <w:szCs w:val="18"/>
              </w:rPr>
              <w:t>Szacowana ilość usług/miesiąc/osobę wykonującą brana pod uwagę przy wycenie oferty na potrzeby konkursu</w:t>
            </w:r>
          </w:p>
        </w:tc>
        <w:tc>
          <w:tcPr>
            <w:tcW w:w="2639" w:type="dxa"/>
            <w:vAlign w:val="center"/>
          </w:tcPr>
          <w:p w14:paraId="639FA2C3" w14:textId="77777777" w:rsidR="00F12860" w:rsidRPr="00F12860" w:rsidRDefault="00F12860" w:rsidP="00D65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2860">
              <w:rPr>
                <w:rFonts w:cstheme="minorHAnsi"/>
                <w:sz w:val="18"/>
                <w:szCs w:val="18"/>
              </w:rPr>
              <w:t>Szacunkowa ilość oferowanych usług /miesiąc*</w:t>
            </w:r>
          </w:p>
        </w:tc>
      </w:tr>
      <w:tr w:rsidR="00F12860" w:rsidRPr="0024714B" w14:paraId="1EDE3A6B" w14:textId="77777777" w:rsidTr="00F1286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2B3667ED" w14:textId="77777777" w:rsidR="00F12860" w:rsidRPr="0024714B" w:rsidRDefault="00F12860" w:rsidP="00D653DE">
            <w:pPr>
              <w:rPr>
                <w:rFonts w:cstheme="minorHAnsi"/>
                <w:b w:val="0"/>
                <w:sz w:val="18"/>
                <w:szCs w:val="18"/>
              </w:rPr>
            </w:pPr>
            <w:r w:rsidRPr="0024714B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742" w:type="dxa"/>
          </w:tcPr>
          <w:p w14:paraId="613DAC76" w14:textId="77777777" w:rsidR="00F12860" w:rsidRPr="0024714B" w:rsidRDefault="00F12860" w:rsidP="00D6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pleksowa opieka nad pacjentem oddziału Ortopedii </w:t>
            </w:r>
            <w:r w:rsidRPr="009039C9">
              <w:rPr>
                <w:sz w:val="18"/>
                <w:szCs w:val="18"/>
              </w:rPr>
              <w:t xml:space="preserve">i Traumatologii Narządu Ruchu </w:t>
            </w:r>
            <w:r>
              <w:rPr>
                <w:sz w:val="18"/>
                <w:szCs w:val="18"/>
              </w:rPr>
              <w:t xml:space="preserve">obejmująca pełny proces leczniczy w ramach hospitalizacji zakończony rozliczeniem z Narodowym Funduszem Zdrowia w oparciu o System Jednorodnych Grup Pacjentów – stawka dotyczy jednego punktu JPG </w:t>
            </w:r>
            <w:r w:rsidRPr="00903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14:paraId="160E2202" w14:textId="77777777" w:rsidR="00F12860" w:rsidRPr="0024714B" w:rsidRDefault="00F12860" w:rsidP="00D6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14B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816" w:type="dxa"/>
            <w:vAlign w:val="center"/>
          </w:tcPr>
          <w:p w14:paraId="373B52DC" w14:textId="61ADBCC5" w:rsidR="00F12860" w:rsidRPr="00F12860" w:rsidRDefault="00F12860" w:rsidP="00D6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860">
              <w:rPr>
                <w:color w:val="000000" w:themeColor="text1"/>
                <w:sz w:val="18"/>
                <w:szCs w:val="18"/>
              </w:rPr>
              <w:t>4</w:t>
            </w:r>
            <w:r w:rsidR="000413E1">
              <w:rPr>
                <w:color w:val="000000" w:themeColor="text1"/>
                <w:sz w:val="18"/>
                <w:szCs w:val="18"/>
              </w:rPr>
              <w:t>6</w:t>
            </w:r>
            <w:r w:rsidRPr="00F12860">
              <w:rPr>
                <w:color w:val="000000" w:themeColor="text1"/>
                <w:sz w:val="18"/>
                <w:szCs w:val="18"/>
              </w:rPr>
              <w:t xml:space="preserve"> 000 </w:t>
            </w:r>
            <w:r>
              <w:rPr>
                <w:color w:val="000000" w:themeColor="text1"/>
                <w:sz w:val="18"/>
                <w:szCs w:val="18"/>
              </w:rPr>
              <w:t>pkt.</w:t>
            </w:r>
          </w:p>
        </w:tc>
        <w:tc>
          <w:tcPr>
            <w:tcW w:w="2639" w:type="dxa"/>
            <w:vAlign w:val="center"/>
          </w:tcPr>
          <w:p w14:paraId="79E69B3C" w14:textId="77777777" w:rsidR="00F12860" w:rsidRPr="00F12860" w:rsidRDefault="00F12860" w:rsidP="00D6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12860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14:paraId="4E73EAD2" w14:textId="77777777" w:rsidR="001112C8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 w:rsidRPr="00F94045">
        <w:rPr>
          <w:rStyle w:val="Pogrubienie"/>
          <w:rFonts w:ascii="Arial" w:hAnsi="Arial" w:cs="Arial"/>
          <w:sz w:val="16"/>
        </w:rPr>
        <w:t>Uwaga</w:t>
      </w:r>
      <w:r w:rsidR="00C20569">
        <w:rPr>
          <w:rStyle w:val="Pogrubienie"/>
          <w:rFonts w:ascii="Arial" w:hAnsi="Arial" w:cs="Arial"/>
          <w:sz w:val="16"/>
        </w:rPr>
        <w:t>*</w:t>
      </w:r>
      <w:r w:rsidRPr="00F94045">
        <w:rPr>
          <w:rStyle w:val="Pogrubienie"/>
          <w:rFonts w:ascii="Arial" w:hAnsi="Arial" w:cs="Arial"/>
          <w:sz w:val="16"/>
        </w:rPr>
        <w:t>: Bezwzględnie, pod rygorem nieważności oferty, należy zaoferować stawkę dla każdej usługi w powyższej tabeli.</w:t>
      </w:r>
    </w:p>
    <w:p w14:paraId="50044CDC" w14:textId="77777777" w:rsidR="001112C8" w:rsidRPr="00F94045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14:paraId="50057434" w14:textId="77777777" w:rsidR="001112C8" w:rsidRPr="00F94045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7C47D863" w14:textId="77777777"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6B454493" w14:textId="77777777" w:rsidR="001112C8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5B64A9EC" w14:textId="77777777"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3FD79994" w14:textId="77777777"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4D2B8A3F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A6377AB" w14:textId="77777777"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14:paraId="74F29A5C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A18A0F4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3DE368EA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583C9C4B" w14:textId="77777777"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14:paraId="2844C76F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71A3AD29" w14:textId="77777777" w:rsidR="001112C8" w:rsidRPr="004E0F8A" w:rsidRDefault="001112C8" w:rsidP="001112C8">
      <w:pPr>
        <w:pStyle w:val="Tekstpodstawowy2"/>
        <w:rPr>
          <w:rFonts w:cs="Arial"/>
          <w:sz w:val="16"/>
        </w:rPr>
      </w:pPr>
    </w:p>
    <w:p w14:paraId="2F36F4CF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6A5A66DD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292918EF" w14:textId="77777777"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14:paraId="4179CE8E" w14:textId="2E780243" w:rsidR="001112C8" w:rsidRPr="00755493" w:rsidRDefault="001112C8" w:rsidP="0075549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78F5FD1E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14:paraId="0FFC5872" w14:textId="77777777"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5ED9BA4B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14:paraId="61CCC7E1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lastRenderedPageBreak/>
        <w:t>Oświadczenie</w:t>
      </w:r>
    </w:p>
    <w:p w14:paraId="081CED84" w14:textId="77777777"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C20569">
        <w:rPr>
          <w:rFonts w:ascii="Arial" w:hAnsi="Arial" w:cs="Arial"/>
          <w:b/>
          <w:sz w:val="16"/>
        </w:rPr>
        <w:t>b</w:t>
      </w:r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58D08E35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14:paraId="53EC7C5E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26BF851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14:paraId="732210EB" w14:textId="77777777"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7CEFEADF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1B12759C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2E369A3F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FC81BAE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ADAD647" w14:textId="77777777"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785B2334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5B6271AF" w14:textId="77777777"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14:paraId="6AB020B6" w14:textId="77777777"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01E3D3AB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C3BE9AA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417FEE7C" w14:textId="40AE5D34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755493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755493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63ECDFB7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14F5310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B324FA6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4266E0B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11587491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97C869E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094507C2" w14:textId="77777777"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38476555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26074F23" w14:textId="77777777"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0173C2B7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5101A784" w14:textId="77777777"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47846645" w14:textId="77777777"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D5438E9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6318264C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08221C7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0B56A5E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1627B496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0C47A946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3435A08C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085CE498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6EBA4480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7AE2E5EC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D9B7FA6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17CF952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2757590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5F2BE6AF" w14:textId="77777777"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EC2EC" w14:textId="77777777"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14:paraId="5910D975" w14:textId="77777777"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DB6F5" w14:textId="77777777"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14:paraId="208EE69B" w14:textId="77777777"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13E1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819DF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06273"/>
    <w:rsid w:val="00733222"/>
    <w:rsid w:val="0074303E"/>
    <w:rsid w:val="00745248"/>
    <w:rsid w:val="00755493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A3D06"/>
    <w:rsid w:val="008C4573"/>
    <w:rsid w:val="008D130C"/>
    <w:rsid w:val="008E512A"/>
    <w:rsid w:val="008E73F8"/>
    <w:rsid w:val="009039C9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B230A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20569"/>
    <w:rsid w:val="00C62E24"/>
    <w:rsid w:val="00CA7855"/>
    <w:rsid w:val="00CB6C20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F12860"/>
    <w:rsid w:val="00F17B15"/>
    <w:rsid w:val="00F36D07"/>
    <w:rsid w:val="00F37383"/>
    <w:rsid w:val="00F47121"/>
    <w:rsid w:val="00F51AF4"/>
    <w:rsid w:val="00F52142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58AF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  <w:style w:type="table" w:styleId="Tabelasiatki1jasnaakcent2">
    <w:name w:val="Grid Table 1 Light Accent 2"/>
    <w:basedOn w:val="Standardowy"/>
    <w:uiPriority w:val="46"/>
    <w:rsid w:val="00AB23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F710-9C83-4222-ADDD-9B6846AF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tarzyna Królska</cp:lastModifiedBy>
  <cp:revision>5</cp:revision>
  <cp:lastPrinted>2021-04-13T11:55:00Z</cp:lastPrinted>
  <dcterms:created xsi:type="dcterms:W3CDTF">2020-01-23T12:53:00Z</dcterms:created>
  <dcterms:modified xsi:type="dcterms:W3CDTF">2021-04-13T11:55:00Z</dcterms:modified>
</cp:coreProperties>
</file>